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606C4D" w:rsidRDefault="00E670C2" w:rsidP="00606C4D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06C4D">
        <w:rPr>
          <w:sz w:val="26"/>
          <w:szCs w:val="26"/>
        </w:rPr>
        <w:t xml:space="preserve">От </w:t>
      </w:r>
      <w:r w:rsidR="00606C4D">
        <w:rPr>
          <w:sz w:val="26"/>
          <w:szCs w:val="26"/>
          <w:u w:val="single"/>
        </w:rPr>
        <w:t xml:space="preserve">     23.12.2025     </w:t>
      </w:r>
      <w:r w:rsidR="00606C4D">
        <w:rPr>
          <w:sz w:val="26"/>
          <w:szCs w:val="26"/>
        </w:rPr>
        <w:t xml:space="preserve"> №</w:t>
      </w:r>
      <w:r w:rsidR="00606C4D">
        <w:rPr>
          <w:sz w:val="26"/>
          <w:szCs w:val="26"/>
          <w:u w:val="single"/>
        </w:rPr>
        <w:t xml:space="preserve">   2142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F267D" w:rsidRDefault="00E670C2" w:rsidP="008B62FF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60516" w:rsidRPr="001B6D92" w:rsidRDefault="00060516" w:rsidP="008B62FF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692F2E" w:rsidRPr="00DD15B9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412681,6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2277693,6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Pr="007B55BB" w:rsidRDefault="00692F2E" w:rsidP="00692F2E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92F2E" w:rsidRPr="00DD15B9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412664,7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2277708,6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Pr="007B55BB" w:rsidRDefault="00692F2E" w:rsidP="00692F2E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92F2E" w:rsidRPr="00DD15B9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412699,3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2277750,6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Pr="007B55BB" w:rsidRDefault="00692F2E" w:rsidP="00692F2E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92F2E" w:rsidRPr="00DD15B9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412696,1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2277754,4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Pr="007B55BB" w:rsidRDefault="00692F2E" w:rsidP="00692F2E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92F2E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412684,1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2277763,7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Pr="007B55BB" w:rsidRDefault="00692F2E" w:rsidP="00692F2E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92F2E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412693,2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2277779,0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Pr="007B55BB" w:rsidRDefault="00692F2E" w:rsidP="00692F2E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92F2E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412687,4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2277783,6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Pr="007B55BB" w:rsidRDefault="00692F2E" w:rsidP="00692F2E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92F2E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412684,9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2277780,4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Pr="007B55BB" w:rsidRDefault="00692F2E" w:rsidP="00692F2E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92F2E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412687,9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2277778,0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Pr="007B55BB" w:rsidRDefault="00692F2E" w:rsidP="00692F2E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92F2E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412678,9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2277762,7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Default="00692F2E" w:rsidP="00692F2E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92F2E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412693,3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2277751,5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Default="00692F2E" w:rsidP="00692F2E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92F2E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412694,1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2277750,6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Default="00692F2E" w:rsidP="00692F2E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92F2E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412659,1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2277708,2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Default="00692F2E" w:rsidP="00692F2E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92F2E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412678,9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2277690,6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Default="00692F2E" w:rsidP="00692F2E">
            <w:pPr>
              <w:jc w:val="center"/>
            </w:pPr>
            <w:r w:rsidRPr="001C70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92F2E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412702,1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2277670,1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Default="00692F2E" w:rsidP="00692F2E">
            <w:pPr>
              <w:jc w:val="center"/>
            </w:pPr>
            <w:r w:rsidRPr="001C70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92F2E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412704,8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2277673,1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Default="00692F2E" w:rsidP="00692F2E">
            <w:pPr>
              <w:jc w:val="center"/>
            </w:pPr>
            <w:r w:rsidRPr="001C70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92F2E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412681,6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F2E" w:rsidRPr="00692F2E" w:rsidRDefault="00692F2E" w:rsidP="00692F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F2E">
              <w:rPr>
                <w:sz w:val="24"/>
                <w:szCs w:val="24"/>
              </w:rPr>
              <w:t>2277693,6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2E" w:rsidRDefault="00692F2E" w:rsidP="00692F2E">
            <w:pPr>
              <w:jc w:val="center"/>
            </w:pPr>
            <w:r w:rsidRPr="001C70EB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21C" w:rsidRDefault="0031121C" w:rsidP="00406DC6">
      <w:r>
        <w:separator/>
      </w:r>
    </w:p>
  </w:endnote>
  <w:endnote w:type="continuationSeparator" w:id="0">
    <w:p w:rsidR="0031121C" w:rsidRDefault="0031121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21C" w:rsidRDefault="0031121C" w:rsidP="00406DC6">
      <w:r>
        <w:separator/>
      </w:r>
    </w:p>
  </w:footnote>
  <w:footnote w:type="continuationSeparator" w:id="0">
    <w:p w:rsidR="0031121C" w:rsidRDefault="0031121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F57889">
        <w:pPr>
          <w:pStyle w:val="Header"/>
          <w:jc w:val="center"/>
        </w:pPr>
        <w:fldSimple w:instr="PAGE">
          <w:r w:rsidR="0006051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35773"/>
    <w:rsid w:val="000449C4"/>
    <w:rsid w:val="000605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E42A6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7A80"/>
    <w:rsid w:val="003018C8"/>
    <w:rsid w:val="003020BD"/>
    <w:rsid w:val="0031121C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26B6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06C4D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57889"/>
    <w:rsid w:val="00F72E2C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88A33B-D1D3-4C1D-B1DB-45732F7C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08:00Z</dcterms:created>
  <dcterms:modified xsi:type="dcterms:W3CDTF">2026-01-27T09:50:00Z</dcterms:modified>
  <dc:language>ru-RU</dc:language>
</cp:coreProperties>
</file>